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081" w:rsidRPr="00767081" w:rsidRDefault="00767081" w:rsidP="00767081">
      <w:pPr>
        <w:spacing w:line="360" w:lineRule="auto"/>
        <w:jc w:val="center"/>
        <w:rPr>
          <w:b/>
          <w:sz w:val="28"/>
        </w:rPr>
      </w:pPr>
      <w:r w:rsidRPr="00767081">
        <w:rPr>
          <w:b/>
          <w:sz w:val="28"/>
        </w:rPr>
        <w:t>FTESË PËR APLIKIM</w:t>
      </w:r>
    </w:p>
    <w:p w:rsidR="00767081" w:rsidRPr="00767081" w:rsidRDefault="00767081" w:rsidP="00767081">
      <w:pPr>
        <w:spacing w:line="360" w:lineRule="auto"/>
        <w:jc w:val="center"/>
        <w:rPr>
          <w:b/>
          <w:sz w:val="28"/>
        </w:rPr>
      </w:pPr>
      <w:r w:rsidRPr="00767081">
        <w:rPr>
          <w:b/>
          <w:sz w:val="28"/>
        </w:rPr>
        <w:t>PËR GRANTE</w:t>
      </w:r>
    </w:p>
    <w:p w:rsidR="00767081" w:rsidRDefault="00767081" w:rsidP="00767081">
      <w:pPr>
        <w:spacing w:line="360" w:lineRule="auto"/>
      </w:pPr>
    </w:p>
    <w:p w:rsidR="00767081" w:rsidRDefault="00767081" w:rsidP="00767081">
      <w:pPr>
        <w:spacing w:line="360" w:lineRule="auto"/>
      </w:pPr>
      <w:proofErr w:type="spellStart"/>
      <w:r>
        <w:t>Organizata</w:t>
      </w:r>
      <w:proofErr w:type="spellEnd"/>
      <w:r>
        <w:t xml:space="preserve"> </w:t>
      </w:r>
      <w:proofErr w:type="spellStart"/>
      <w:r>
        <w:t>joqeveritare</w:t>
      </w:r>
      <w:proofErr w:type="spellEnd"/>
      <w:r>
        <w:t xml:space="preserve"> “</w:t>
      </w:r>
      <w:proofErr w:type="spellStart"/>
      <w:r>
        <w:t>Iniciativ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Zhvillimin</w:t>
      </w:r>
      <w:proofErr w:type="spellEnd"/>
      <w:r>
        <w:t xml:space="preserve"> e </w:t>
      </w:r>
      <w:proofErr w:type="spellStart"/>
      <w:r>
        <w:t>Bujqësisë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Kosovës</w:t>
      </w:r>
      <w:proofErr w:type="spellEnd"/>
      <w:r>
        <w:t xml:space="preserve"> – IADK” </w:t>
      </w:r>
      <w:proofErr w:type="spellStart"/>
      <w:r>
        <w:t>është</w:t>
      </w:r>
      <w:proofErr w:type="spellEnd"/>
      <w:r>
        <w:t xml:space="preserve"> duke </w:t>
      </w:r>
      <w:proofErr w:type="spellStart"/>
      <w:r>
        <w:t>zbatuar</w:t>
      </w:r>
      <w:proofErr w:type="spellEnd"/>
      <w:r>
        <w:t xml:space="preserve">  </w:t>
      </w:r>
      <w:proofErr w:type="spellStart"/>
      <w:r>
        <w:t>projektin</w:t>
      </w:r>
      <w:proofErr w:type="spellEnd"/>
      <w:r>
        <w:t xml:space="preserve"> “</w:t>
      </w:r>
      <w:proofErr w:type="spellStart"/>
      <w:r>
        <w:t>Mbështetja</w:t>
      </w:r>
      <w:proofErr w:type="spellEnd"/>
      <w:r>
        <w:t xml:space="preserve"> e </w:t>
      </w:r>
      <w:proofErr w:type="spellStart"/>
      <w:r>
        <w:t>zinxhir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ler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BMA </w:t>
      </w:r>
      <w:proofErr w:type="spellStart"/>
      <w:r>
        <w:t>përmes</w:t>
      </w:r>
      <w:proofErr w:type="spellEnd"/>
      <w:r>
        <w:t xml:space="preserve"> </w:t>
      </w:r>
      <w:proofErr w:type="spellStart"/>
      <w:r>
        <w:t>krij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unësim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vazhd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eksportit</w:t>
      </w:r>
      <w:proofErr w:type="spellEnd"/>
      <w:r>
        <w:t xml:space="preserve">“, </w:t>
      </w:r>
      <w:proofErr w:type="spellStart"/>
      <w:r>
        <w:t>përkrahu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Deutsche </w:t>
      </w:r>
      <w:proofErr w:type="spellStart"/>
      <w:r>
        <w:t>Gesellschaft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Internationale</w:t>
      </w:r>
      <w:proofErr w:type="spellEnd"/>
      <w:r>
        <w:t xml:space="preserve"> </w:t>
      </w:r>
      <w:proofErr w:type="spellStart"/>
      <w:r>
        <w:t>Zusammenarbeit</w:t>
      </w:r>
      <w:proofErr w:type="spellEnd"/>
      <w:r>
        <w:t xml:space="preserve"> (GIZ) GmbH, </w:t>
      </w:r>
      <w:proofErr w:type="spellStart"/>
      <w:r>
        <w:t>mandatua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Qeveria</w:t>
      </w:r>
      <w:proofErr w:type="spellEnd"/>
      <w:r>
        <w:t xml:space="preserve"> e </w:t>
      </w:r>
      <w:proofErr w:type="spellStart"/>
      <w:r>
        <w:t>Republikës</w:t>
      </w:r>
      <w:proofErr w:type="spellEnd"/>
      <w:r>
        <w:t xml:space="preserve"> </w:t>
      </w:r>
      <w:proofErr w:type="spellStart"/>
      <w:r>
        <w:t>Federal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Gjermanisë</w:t>
      </w:r>
      <w:proofErr w:type="spellEnd"/>
      <w:r>
        <w:t>.</w:t>
      </w:r>
    </w:p>
    <w:p w:rsidR="00767081" w:rsidRDefault="00767081" w:rsidP="00767081">
      <w:pPr>
        <w:spacing w:line="360" w:lineRule="auto"/>
      </w:pPr>
    </w:p>
    <w:p w:rsidR="00767081" w:rsidRDefault="00767081" w:rsidP="00767081">
      <w:pPr>
        <w:spacing w:line="360" w:lineRule="auto"/>
      </w:pPr>
      <w:proofErr w:type="spellStart"/>
      <w:proofErr w:type="gramStart"/>
      <w:r>
        <w:t>Ftohen</w:t>
      </w:r>
      <w:proofErr w:type="spellEnd"/>
      <w:r w:rsidR="00CD2F71">
        <w:t xml:space="preserve"> </w:t>
      </w:r>
      <w:proofErr w:type="spellStart"/>
      <w:r w:rsidR="00CD2F71">
        <w:t>fermerët</w:t>
      </w:r>
      <w:proofErr w:type="spellEnd"/>
      <w:r w:rsidR="00CD2F71">
        <w:t xml:space="preserve"> </w:t>
      </w:r>
      <w:proofErr w:type="spellStart"/>
      <w:r w:rsidR="00CD2F71">
        <w:t>nga</w:t>
      </w:r>
      <w:proofErr w:type="spellEnd"/>
      <w:r w:rsidR="00CD2F71">
        <w:t xml:space="preserve"> </w:t>
      </w:r>
      <w:proofErr w:type="spellStart"/>
      <w:r w:rsidR="00CD2F71">
        <w:t>Komuna</w:t>
      </w:r>
      <w:proofErr w:type="spellEnd"/>
      <w:r w:rsidR="00CD2F71">
        <w:t xml:space="preserve"> e </w:t>
      </w:r>
      <w:proofErr w:type="spellStart"/>
      <w:r w:rsidR="00CD2F71">
        <w:t>Istogu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plikojn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ërfitimin</w:t>
      </w:r>
      <w:proofErr w:type="spellEnd"/>
      <w:r>
        <w:t xml:space="preserve"> e </w:t>
      </w:r>
      <w:proofErr w:type="spellStart"/>
      <w:r>
        <w:t>granteve</w:t>
      </w:r>
      <w:proofErr w:type="spellEnd"/>
      <w:r>
        <w:t>.</w:t>
      </w:r>
      <w:proofErr w:type="gramEnd"/>
    </w:p>
    <w:p w:rsidR="00767081" w:rsidRPr="00767081" w:rsidRDefault="00767081" w:rsidP="00767081">
      <w:pPr>
        <w:spacing w:line="360" w:lineRule="auto"/>
        <w:rPr>
          <w:i/>
        </w:rPr>
      </w:pPr>
    </w:p>
    <w:p w:rsidR="00767081" w:rsidRPr="00767081" w:rsidRDefault="00767081" w:rsidP="00767081">
      <w:pPr>
        <w:spacing w:line="360" w:lineRule="auto"/>
        <w:rPr>
          <w:i/>
        </w:rPr>
      </w:pPr>
      <w:proofErr w:type="spellStart"/>
      <w:r w:rsidRPr="00767081">
        <w:rPr>
          <w:i/>
        </w:rPr>
        <w:t>Pëshkrimi</w:t>
      </w:r>
      <w:proofErr w:type="spellEnd"/>
      <w:r w:rsidRPr="00767081">
        <w:rPr>
          <w:i/>
        </w:rPr>
        <w:t xml:space="preserve"> i </w:t>
      </w:r>
      <w:proofErr w:type="spellStart"/>
      <w:r w:rsidRPr="00767081">
        <w:rPr>
          <w:i/>
        </w:rPr>
        <w:t>projektit</w:t>
      </w:r>
      <w:proofErr w:type="spellEnd"/>
      <w:r w:rsidRPr="00767081">
        <w:rPr>
          <w:i/>
        </w:rPr>
        <w:t>:</w:t>
      </w:r>
    </w:p>
    <w:p w:rsidR="00767081" w:rsidRDefault="00767081" w:rsidP="00767081">
      <w:pPr>
        <w:spacing w:line="360" w:lineRule="auto"/>
      </w:pPr>
    </w:p>
    <w:p w:rsidR="00767081" w:rsidRDefault="00767081" w:rsidP="00767081">
      <w:pPr>
        <w:spacing w:line="360" w:lineRule="auto"/>
      </w:pPr>
      <w:r>
        <w:t xml:space="preserve">IADK </w:t>
      </w:r>
      <w:proofErr w:type="spellStart"/>
      <w:r>
        <w:t>është</w:t>
      </w:r>
      <w:proofErr w:type="spellEnd"/>
      <w:r>
        <w:t xml:space="preserve"> duke </w:t>
      </w:r>
      <w:proofErr w:type="spellStart"/>
      <w:r>
        <w:t>zbatuar</w:t>
      </w:r>
      <w:proofErr w:type="spellEnd"/>
      <w:r>
        <w:t xml:space="preserve"> </w:t>
      </w:r>
      <w:proofErr w:type="spellStart"/>
      <w:r>
        <w:t>projektin</w:t>
      </w:r>
      <w:proofErr w:type="spellEnd"/>
      <w:r>
        <w:t xml:space="preserve"> “</w:t>
      </w:r>
      <w:proofErr w:type="spellStart"/>
      <w:r w:rsidRPr="00767081">
        <w:rPr>
          <w:i/>
        </w:rPr>
        <w:t>Mbështetja</w:t>
      </w:r>
      <w:proofErr w:type="spellEnd"/>
      <w:r w:rsidRPr="00767081">
        <w:rPr>
          <w:i/>
        </w:rPr>
        <w:t xml:space="preserve"> e </w:t>
      </w:r>
      <w:proofErr w:type="spellStart"/>
      <w:r w:rsidRPr="00767081">
        <w:rPr>
          <w:i/>
        </w:rPr>
        <w:t>zinxhirit</w:t>
      </w:r>
      <w:proofErr w:type="spellEnd"/>
      <w:r w:rsidRPr="00767081">
        <w:rPr>
          <w:i/>
        </w:rPr>
        <w:t xml:space="preserve"> </w:t>
      </w:r>
      <w:proofErr w:type="spellStart"/>
      <w:r w:rsidRPr="00767081">
        <w:rPr>
          <w:i/>
        </w:rPr>
        <w:t>të</w:t>
      </w:r>
      <w:proofErr w:type="spellEnd"/>
      <w:r w:rsidRPr="00767081">
        <w:rPr>
          <w:i/>
        </w:rPr>
        <w:t xml:space="preserve"> </w:t>
      </w:r>
      <w:proofErr w:type="spellStart"/>
      <w:r w:rsidRPr="00767081">
        <w:rPr>
          <w:i/>
        </w:rPr>
        <w:t>vlerave</w:t>
      </w:r>
      <w:proofErr w:type="spellEnd"/>
      <w:r w:rsidRPr="00767081">
        <w:rPr>
          <w:i/>
        </w:rPr>
        <w:t xml:space="preserve"> </w:t>
      </w:r>
      <w:proofErr w:type="spellStart"/>
      <w:r w:rsidRPr="00767081">
        <w:rPr>
          <w:i/>
        </w:rPr>
        <w:t>të</w:t>
      </w:r>
      <w:proofErr w:type="spellEnd"/>
      <w:r w:rsidRPr="00767081">
        <w:rPr>
          <w:i/>
        </w:rPr>
        <w:t xml:space="preserve"> BMA </w:t>
      </w:r>
      <w:proofErr w:type="spellStart"/>
      <w:r w:rsidRPr="00767081">
        <w:rPr>
          <w:i/>
        </w:rPr>
        <w:t>përmes</w:t>
      </w:r>
      <w:proofErr w:type="spellEnd"/>
      <w:r w:rsidRPr="00767081">
        <w:rPr>
          <w:i/>
        </w:rPr>
        <w:t xml:space="preserve"> </w:t>
      </w:r>
      <w:proofErr w:type="spellStart"/>
      <w:r w:rsidRPr="00767081">
        <w:rPr>
          <w:i/>
        </w:rPr>
        <w:t>krijimit</w:t>
      </w:r>
      <w:proofErr w:type="spellEnd"/>
      <w:r w:rsidRPr="00767081">
        <w:rPr>
          <w:i/>
        </w:rPr>
        <w:t xml:space="preserve"> </w:t>
      </w:r>
      <w:proofErr w:type="spellStart"/>
      <w:r w:rsidRPr="00767081">
        <w:rPr>
          <w:i/>
        </w:rPr>
        <w:t>të</w:t>
      </w:r>
      <w:proofErr w:type="spellEnd"/>
      <w:r w:rsidRPr="00767081">
        <w:rPr>
          <w:i/>
        </w:rPr>
        <w:t xml:space="preserve"> </w:t>
      </w:r>
      <w:proofErr w:type="spellStart"/>
      <w:r w:rsidRPr="00767081">
        <w:rPr>
          <w:i/>
        </w:rPr>
        <w:t>punësimit</w:t>
      </w:r>
      <w:proofErr w:type="spellEnd"/>
      <w:r w:rsidRPr="00767081">
        <w:rPr>
          <w:i/>
        </w:rPr>
        <w:t xml:space="preserve"> </w:t>
      </w:r>
      <w:proofErr w:type="spellStart"/>
      <w:r w:rsidRPr="00767081">
        <w:rPr>
          <w:i/>
        </w:rPr>
        <w:t>dhe</w:t>
      </w:r>
      <w:proofErr w:type="spellEnd"/>
      <w:r w:rsidRPr="00767081">
        <w:rPr>
          <w:i/>
        </w:rPr>
        <w:t xml:space="preserve"> </w:t>
      </w:r>
      <w:proofErr w:type="spellStart"/>
      <w:r w:rsidRPr="00767081">
        <w:rPr>
          <w:i/>
        </w:rPr>
        <w:t>vazhdimit</w:t>
      </w:r>
      <w:proofErr w:type="spellEnd"/>
      <w:r w:rsidRPr="00767081">
        <w:rPr>
          <w:i/>
        </w:rPr>
        <w:t xml:space="preserve"> </w:t>
      </w:r>
      <w:proofErr w:type="spellStart"/>
      <w:r w:rsidRPr="00767081">
        <w:rPr>
          <w:i/>
        </w:rPr>
        <w:t>të</w:t>
      </w:r>
      <w:proofErr w:type="spellEnd"/>
      <w:r w:rsidRPr="00767081">
        <w:rPr>
          <w:i/>
        </w:rPr>
        <w:t xml:space="preserve"> </w:t>
      </w:r>
      <w:proofErr w:type="spellStart"/>
      <w:r w:rsidRPr="00767081">
        <w:rPr>
          <w:i/>
        </w:rPr>
        <w:t>eksportit</w:t>
      </w:r>
      <w:proofErr w:type="spellEnd"/>
      <w:proofErr w:type="gramStart"/>
      <w:r>
        <w:t xml:space="preserve">“ </w:t>
      </w:r>
      <w:proofErr w:type="spellStart"/>
      <w:r>
        <w:t>të</w:t>
      </w:r>
      <w:proofErr w:type="spellEnd"/>
      <w:proofErr w:type="gramEnd"/>
      <w:r>
        <w:t xml:space="preserve"> </w:t>
      </w:r>
      <w:proofErr w:type="spellStart"/>
      <w:r>
        <w:t>mbështetu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donatori</w:t>
      </w:r>
      <w:proofErr w:type="spellEnd"/>
      <w:r>
        <w:t xml:space="preserve"> GIZ </w:t>
      </w:r>
      <w:proofErr w:type="spellStart"/>
      <w:r>
        <w:t>nga</w:t>
      </w:r>
      <w:proofErr w:type="spellEnd"/>
      <w:r>
        <w:t xml:space="preserve"> </w:t>
      </w:r>
      <w:proofErr w:type="spellStart"/>
      <w:r>
        <w:t>Gjermania</w:t>
      </w:r>
      <w:proofErr w:type="spellEnd"/>
      <w:r>
        <w:t xml:space="preserve">.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projekt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përndahen</w:t>
      </w:r>
      <w:proofErr w:type="spellEnd"/>
      <w:r>
        <w:t xml:space="preserve"> </w:t>
      </w:r>
      <w:proofErr w:type="spellStart"/>
      <w:r>
        <w:t>grant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paketat</w:t>
      </w:r>
      <w:proofErr w:type="spellEnd"/>
      <w:r>
        <w:t xml:space="preserve"> e </w:t>
      </w:r>
      <w:proofErr w:type="spellStart"/>
      <w:r>
        <w:t>rekomanduar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imëve</w:t>
      </w:r>
      <w:proofErr w:type="spellEnd"/>
      <w:r>
        <w:t xml:space="preserve"> </w:t>
      </w:r>
      <w:proofErr w:type="spellStart"/>
      <w:r>
        <w:t>mjekësor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ekspertët</w:t>
      </w:r>
      <w:proofErr w:type="spellEnd"/>
      <w:r>
        <w:t xml:space="preserve"> e IADK-</w:t>
      </w:r>
      <w:proofErr w:type="spellStart"/>
      <w:r>
        <w:t>së</w:t>
      </w:r>
      <w:proofErr w:type="spellEnd"/>
      <w:r>
        <w:t xml:space="preserve"> </w:t>
      </w:r>
    </w:p>
    <w:p w:rsidR="00767081" w:rsidRDefault="00767081" w:rsidP="00767081">
      <w:pPr>
        <w:spacing w:line="360" w:lineRule="auto"/>
      </w:pPr>
    </w:p>
    <w:p w:rsidR="00767081" w:rsidRDefault="00767081" w:rsidP="00767081">
      <w:pPr>
        <w:spacing w:line="360" w:lineRule="auto"/>
      </w:pPr>
      <w:proofErr w:type="spellStart"/>
      <w:r>
        <w:t>Të</w:t>
      </w:r>
      <w:proofErr w:type="spellEnd"/>
      <w:r>
        <w:t xml:space="preserve"> </w:t>
      </w:r>
      <w:proofErr w:type="spellStart"/>
      <w:r>
        <w:t>drejtë</w:t>
      </w:r>
      <w:proofErr w:type="spellEnd"/>
      <w:r>
        <w:t xml:space="preserve"> </w:t>
      </w:r>
      <w:proofErr w:type="spellStart"/>
      <w:r>
        <w:t>aplikimi</w:t>
      </w:r>
      <w:proofErr w:type="spellEnd"/>
      <w:r>
        <w:t xml:space="preserve"> </w:t>
      </w:r>
      <w:proofErr w:type="spellStart"/>
      <w:r>
        <w:t>kanë</w:t>
      </w:r>
      <w:proofErr w:type="spellEnd"/>
      <w:r>
        <w:t>:</w:t>
      </w:r>
    </w:p>
    <w:p w:rsidR="00767081" w:rsidRDefault="00767081" w:rsidP="00767081">
      <w:pPr>
        <w:spacing w:line="360" w:lineRule="auto"/>
      </w:pPr>
    </w:p>
    <w:p w:rsidR="00767081" w:rsidRDefault="00767081" w:rsidP="00767081">
      <w:pPr>
        <w:spacing w:line="360" w:lineRule="auto"/>
      </w:pPr>
      <w:r>
        <w:t>•</w:t>
      </w:r>
      <w:r>
        <w:tab/>
      </w:r>
      <w:proofErr w:type="spellStart"/>
      <w:r>
        <w:t>Fermerët</w:t>
      </w:r>
      <w:proofErr w:type="spellEnd"/>
      <w:r>
        <w:t xml:space="preserve"> e </w:t>
      </w:r>
      <w:proofErr w:type="spellStart"/>
      <w:r>
        <w:t>vegjël</w:t>
      </w:r>
      <w:proofErr w:type="spellEnd"/>
      <w:r>
        <w:t xml:space="preserve"> </w:t>
      </w:r>
      <w:proofErr w:type="spellStart"/>
      <w:r>
        <w:t>dh</w:t>
      </w:r>
      <w:r w:rsidR="00CD2F71">
        <w:t>e</w:t>
      </w:r>
      <w:proofErr w:type="spellEnd"/>
      <w:r w:rsidR="00CD2F71">
        <w:t xml:space="preserve"> </w:t>
      </w:r>
      <w:proofErr w:type="spellStart"/>
      <w:r w:rsidR="00CD2F71">
        <w:t>të</w:t>
      </w:r>
      <w:proofErr w:type="spellEnd"/>
      <w:r w:rsidR="00CD2F71">
        <w:t xml:space="preserve"> </w:t>
      </w:r>
      <w:proofErr w:type="spellStart"/>
      <w:r w:rsidR="00CD2F71">
        <w:t>mesëm</w:t>
      </w:r>
      <w:proofErr w:type="spellEnd"/>
      <w:r w:rsidR="00CD2F71">
        <w:t xml:space="preserve"> </w:t>
      </w:r>
      <w:proofErr w:type="spellStart"/>
      <w:r w:rsidR="00CD2F71">
        <w:t>nga</w:t>
      </w:r>
      <w:proofErr w:type="spellEnd"/>
      <w:r w:rsidR="00CD2F71">
        <w:t xml:space="preserve"> </w:t>
      </w:r>
      <w:proofErr w:type="spellStart"/>
      <w:r w:rsidR="00CD2F71">
        <w:t>Komuna</w:t>
      </w:r>
      <w:proofErr w:type="spellEnd"/>
      <w:r w:rsidR="00CD2F71">
        <w:t xml:space="preserve"> e </w:t>
      </w:r>
      <w:proofErr w:type="spellStart"/>
      <w:r w:rsidR="00CD2F71">
        <w:t>Istogu</w:t>
      </w:r>
      <w:r>
        <w:t>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ët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ntersua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erren</w:t>
      </w:r>
      <w:proofErr w:type="spellEnd"/>
      <w:r>
        <w:t xml:space="preserve"> me </w:t>
      </w:r>
      <w:proofErr w:type="spellStart"/>
      <w:r>
        <w:t>kultivimin</w:t>
      </w:r>
      <w:proofErr w:type="spellEnd"/>
      <w:r>
        <w:t xml:space="preserve"> e BMA.</w:t>
      </w:r>
      <w:bookmarkStart w:id="0" w:name="_GoBack"/>
      <w:bookmarkEnd w:id="0"/>
    </w:p>
    <w:p w:rsidR="00767081" w:rsidRDefault="00767081" w:rsidP="00767081">
      <w:pPr>
        <w:spacing w:line="360" w:lineRule="auto"/>
      </w:pPr>
      <w:r>
        <w:t>•</w:t>
      </w:r>
      <w:r>
        <w:tab/>
      </w:r>
      <w:proofErr w:type="spellStart"/>
      <w:r>
        <w:t>Fermer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ët</w:t>
      </w:r>
      <w:proofErr w:type="spellEnd"/>
      <w:r>
        <w:t xml:space="preserve"> </w:t>
      </w:r>
      <w:proofErr w:type="spellStart"/>
      <w:r>
        <w:t>kanë</w:t>
      </w:r>
      <w:proofErr w:type="spellEnd"/>
      <w:r>
        <w:t xml:space="preserve"> ide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illuar</w:t>
      </w:r>
      <w:proofErr w:type="spellEnd"/>
      <w:r>
        <w:t xml:space="preserve"> </w:t>
      </w:r>
      <w:proofErr w:type="spellStart"/>
      <w:r>
        <w:t>apo</w:t>
      </w:r>
      <w:proofErr w:type="spellEnd"/>
      <w:r>
        <w:t xml:space="preserve"> </w:t>
      </w:r>
      <w:proofErr w:type="spellStart"/>
      <w:r>
        <w:t>zgjeruar</w:t>
      </w:r>
      <w:proofErr w:type="spellEnd"/>
      <w:r>
        <w:t xml:space="preserve"> </w:t>
      </w:r>
      <w:proofErr w:type="spellStart"/>
      <w:r>
        <w:t>kapacitetet</w:t>
      </w:r>
      <w:proofErr w:type="spellEnd"/>
      <w:r>
        <w:t xml:space="preserve"> </w:t>
      </w:r>
      <w:proofErr w:type="spellStart"/>
      <w:r>
        <w:t>prodhues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gjeneroj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rdhura</w:t>
      </w:r>
      <w:proofErr w:type="spellEnd"/>
      <w:r>
        <w:t xml:space="preserve"> </w:t>
      </w:r>
      <w:proofErr w:type="spellStart"/>
      <w:r>
        <w:t>afatgjat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ekonominë</w:t>
      </w:r>
      <w:proofErr w:type="spellEnd"/>
      <w:r>
        <w:t xml:space="preserve"> </w:t>
      </w:r>
      <w:proofErr w:type="spellStart"/>
      <w:r>
        <w:t>familjar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BMA.</w:t>
      </w:r>
    </w:p>
    <w:p w:rsidR="00767081" w:rsidRDefault="00767081" w:rsidP="00767081">
      <w:pPr>
        <w:spacing w:line="360" w:lineRule="auto"/>
      </w:pPr>
      <w:r>
        <w:t>•</w:t>
      </w:r>
      <w:r>
        <w:tab/>
      </w:r>
      <w:proofErr w:type="spellStart"/>
      <w:r>
        <w:t>Përparësi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enë</w:t>
      </w:r>
      <w:proofErr w:type="spellEnd"/>
      <w:r>
        <w:t xml:space="preserve"> </w:t>
      </w:r>
      <w:proofErr w:type="spellStart"/>
      <w:r>
        <w:t>popullata</w:t>
      </w:r>
      <w:proofErr w:type="spellEnd"/>
      <w:r>
        <w:t xml:space="preserve"> </w:t>
      </w:r>
      <w:proofErr w:type="spellStart"/>
      <w:r>
        <w:t>familjet</w:t>
      </w:r>
      <w:proofErr w:type="spellEnd"/>
      <w:r>
        <w:t xml:space="preserve"> me </w:t>
      </w:r>
      <w:proofErr w:type="spellStart"/>
      <w:r>
        <w:t>nevoj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zonat</w:t>
      </w:r>
      <w:proofErr w:type="spellEnd"/>
      <w:r>
        <w:t xml:space="preserve"> </w:t>
      </w:r>
      <w:proofErr w:type="spellStart"/>
      <w:r>
        <w:t>rurale</w:t>
      </w:r>
      <w:proofErr w:type="spellEnd"/>
      <w:r>
        <w:t xml:space="preserve"> me </w:t>
      </w:r>
      <w:proofErr w:type="spellStart"/>
      <w:r>
        <w:t>gjendje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obët</w:t>
      </w:r>
      <w:proofErr w:type="spellEnd"/>
      <w:r>
        <w:t xml:space="preserve"> </w:t>
      </w:r>
      <w:proofErr w:type="spellStart"/>
      <w:r>
        <w:t>ekonomike</w:t>
      </w:r>
      <w:proofErr w:type="spellEnd"/>
      <w:r>
        <w:t>.</w:t>
      </w:r>
    </w:p>
    <w:p w:rsidR="00767081" w:rsidRDefault="00767081" w:rsidP="00767081">
      <w:pPr>
        <w:spacing w:line="360" w:lineRule="auto"/>
      </w:pPr>
    </w:p>
    <w:p w:rsidR="00767081" w:rsidRDefault="00767081" w:rsidP="00767081">
      <w:pPr>
        <w:spacing w:line="360" w:lineRule="auto"/>
      </w:pPr>
      <w:proofErr w:type="spellStart"/>
      <w:r>
        <w:t>Kandidatët</w:t>
      </w:r>
      <w:proofErr w:type="spellEnd"/>
      <w:r>
        <w:t xml:space="preserve"> e </w:t>
      </w:r>
      <w:proofErr w:type="spellStart"/>
      <w:r>
        <w:t>interesuar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’i</w:t>
      </w:r>
      <w:proofErr w:type="spellEnd"/>
      <w:r>
        <w:t xml:space="preserve"> </w:t>
      </w:r>
      <w:proofErr w:type="spellStart"/>
      <w:r>
        <w:t>marrin</w:t>
      </w:r>
      <w:proofErr w:type="spellEnd"/>
      <w:r>
        <w:t xml:space="preserve"> </w:t>
      </w:r>
      <w:proofErr w:type="spellStart"/>
      <w:r>
        <w:t>aplikacionet</w:t>
      </w:r>
      <w:proofErr w:type="spellEnd"/>
      <w:r>
        <w:t xml:space="preserve"> </w:t>
      </w:r>
      <w:proofErr w:type="spellStart"/>
      <w:r>
        <w:t>gjate</w:t>
      </w:r>
      <w:proofErr w:type="spellEnd"/>
      <w:r>
        <w:t xml:space="preserve"> </w:t>
      </w:r>
      <w:proofErr w:type="spellStart"/>
      <w:r>
        <w:t>mbajtjes</w:t>
      </w:r>
      <w:proofErr w:type="spellEnd"/>
      <w:r>
        <w:t xml:space="preserve"> se </w:t>
      </w:r>
      <w:proofErr w:type="spellStart"/>
      <w:r>
        <w:t>sesioneve</w:t>
      </w:r>
      <w:proofErr w:type="spellEnd"/>
      <w:r>
        <w:t xml:space="preserve"> </w:t>
      </w:r>
      <w:proofErr w:type="spellStart"/>
      <w:r>
        <w:t>informuese</w:t>
      </w:r>
      <w:proofErr w:type="spellEnd"/>
      <w:r>
        <w:t xml:space="preserve">, </w:t>
      </w:r>
      <w:proofErr w:type="spellStart"/>
      <w:r>
        <w:t>në</w:t>
      </w:r>
      <w:proofErr w:type="spellEnd"/>
      <w:r>
        <w:t xml:space="preserve"> </w:t>
      </w:r>
      <w:proofErr w:type="spellStart"/>
      <w:r>
        <w:t>zyrën</w:t>
      </w:r>
      <w:proofErr w:type="spellEnd"/>
      <w:r>
        <w:t xml:space="preserve"> e IADK-</w:t>
      </w:r>
      <w:proofErr w:type="spellStart"/>
      <w:r>
        <w:t>së</w:t>
      </w:r>
      <w:proofErr w:type="spellEnd"/>
      <w:r>
        <w:t xml:space="preserve"> (</w:t>
      </w:r>
      <w:proofErr w:type="spellStart"/>
      <w:r>
        <w:t>Fshati</w:t>
      </w:r>
      <w:proofErr w:type="spellEnd"/>
      <w:r>
        <w:t xml:space="preserve">: </w:t>
      </w:r>
      <w:proofErr w:type="spellStart"/>
      <w:r>
        <w:t>Sfaraçak</w:t>
      </w:r>
      <w:proofErr w:type="spellEnd"/>
      <w:r>
        <w:t xml:space="preserve"> i </w:t>
      </w:r>
      <w:proofErr w:type="spellStart"/>
      <w:r>
        <w:t>Ulët</w:t>
      </w:r>
      <w:proofErr w:type="spellEnd"/>
      <w:r>
        <w:t xml:space="preserve">, nr.11, 42000 </w:t>
      </w:r>
      <w:proofErr w:type="spellStart"/>
      <w:r>
        <w:t>Vushtrri</w:t>
      </w:r>
      <w:proofErr w:type="spellEnd"/>
      <w:r>
        <w:t xml:space="preserve">), </w:t>
      </w:r>
      <w:proofErr w:type="spellStart"/>
      <w:r>
        <w:t>webfaqen</w:t>
      </w:r>
      <w:proofErr w:type="spellEnd"/>
      <w:r>
        <w:t xml:space="preserve"> e IADK-</w:t>
      </w:r>
      <w:proofErr w:type="spellStart"/>
      <w:r>
        <w:t>së</w:t>
      </w:r>
      <w:proofErr w:type="spellEnd"/>
      <w:r>
        <w:t xml:space="preserve"> (http://www.iadk.org)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Facebook </w:t>
      </w:r>
      <w:proofErr w:type="spellStart"/>
      <w:r>
        <w:t>të</w:t>
      </w:r>
      <w:proofErr w:type="spellEnd"/>
      <w:r>
        <w:t xml:space="preserve"> IADK-</w:t>
      </w:r>
      <w:proofErr w:type="spellStart"/>
      <w:r>
        <w:t>së</w:t>
      </w:r>
      <w:proofErr w:type="spellEnd"/>
      <w:r>
        <w:t xml:space="preserve">. </w:t>
      </w:r>
    </w:p>
    <w:p w:rsidR="00767081" w:rsidRDefault="00767081" w:rsidP="00767081">
      <w:pPr>
        <w:spacing w:line="360" w:lineRule="auto"/>
      </w:pPr>
    </w:p>
    <w:p w:rsidR="00767081" w:rsidRDefault="00767081" w:rsidP="00767081">
      <w:pPr>
        <w:spacing w:line="360" w:lineRule="auto"/>
      </w:pPr>
      <w:proofErr w:type="spellStart"/>
      <w:r>
        <w:t>Vërejtje</w:t>
      </w:r>
      <w:proofErr w:type="spellEnd"/>
      <w:r>
        <w:t xml:space="preserve">: </w:t>
      </w:r>
      <w:proofErr w:type="spellStart"/>
      <w:r>
        <w:t>Aplikacionet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proofErr w:type="gramStart"/>
      <w:r>
        <w:t>t’i</w:t>
      </w:r>
      <w:proofErr w:type="spellEnd"/>
      <w:r>
        <w:t xml:space="preserve">  </w:t>
      </w:r>
      <w:proofErr w:type="spellStart"/>
      <w:r>
        <w:t>dorëzoni</w:t>
      </w:r>
      <w:proofErr w:type="spellEnd"/>
      <w:proofErr w:type="gramEnd"/>
      <w:r>
        <w:t xml:space="preserve"> </w:t>
      </w:r>
      <w:proofErr w:type="spellStart"/>
      <w:r>
        <w:t>brenda</w:t>
      </w:r>
      <w:proofErr w:type="spellEnd"/>
      <w:r>
        <w:t xml:space="preserve"> </w:t>
      </w:r>
      <w:proofErr w:type="spellStart"/>
      <w:r>
        <w:t>afatit</w:t>
      </w:r>
      <w:proofErr w:type="spellEnd"/>
      <w:r>
        <w:t xml:space="preserve"> </w:t>
      </w:r>
      <w:proofErr w:type="spellStart"/>
      <w:r>
        <w:t>kohor</w:t>
      </w:r>
      <w:proofErr w:type="spellEnd"/>
      <w:r>
        <w:t xml:space="preserve"> </w:t>
      </w:r>
      <w:proofErr w:type="spellStart"/>
      <w:r>
        <w:t>der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r w:rsidRPr="00767081">
        <w:rPr>
          <w:b/>
        </w:rPr>
        <w:t>26.08.2018</w:t>
      </w:r>
    </w:p>
    <w:p w:rsidR="00767081" w:rsidRDefault="00767081" w:rsidP="00767081">
      <w:pPr>
        <w:spacing w:line="360" w:lineRule="auto"/>
      </w:pPr>
    </w:p>
    <w:p w:rsidR="00767081" w:rsidRDefault="00767081" w:rsidP="00767081">
      <w:pPr>
        <w:spacing w:line="360" w:lineRule="auto"/>
      </w:pPr>
      <w:proofErr w:type="spellStart"/>
      <w:r>
        <w:t>Për</w:t>
      </w:r>
      <w:proofErr w:type="spellEnd"/>
      <w:r>
        <w:t xml:space="preserve"> </w:t>
      </w:r>
      <w:proofErr w:type="spellStart"/>
      <w:r>
        <w:t>informata</w:t>
      </w:r>
      <w:proofErr w:type="spellEnd"/>
      <w:r>
        <w:t xml:space="preserve"> </w:t>
      </w:r>
      <w:proofErr w:type="spellStart"/>
      <w:r>
        <w:t>shtesë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ntakton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a</w:t>
      </w:r>
      <w:proofErr w:type="spellEnd"/>
      <w:r>
        <w:t xml:space="preserve"> </w:t>
      </w:r>
      <w:proofErr w:type="spellStart"/>
      <w:r>
        <w:t>numra</w:t>
      </w:r>
      <w:proofErr w:type="spellEnd"/>
      <w:r>
        <w:t xml:space="preserve"> </w:t>
      </w:r>
      <w:proofErr w:type="spellStart"/>
      <w:r>
        <w:t>kontaktues</w:t>
      </w:r>
      <w:proofErr w:type="spellEnd"/>
      <w:r>
        <w:t>: +383 (0) 44 777 036</w:t>
      </w:r>
    </w:p>
    <w:p w:rsidR="00767081" w:rsidRDefault="00767081" w:rsidP="00767081">
      <w:pPr>
        <w:spacing w:line="360" w:lineRule="auto"/>
        <w:ind w:left="5760"/>
      </w:pPr>
      <w:r>
        <w:t xml:space="preserve">   + 383 (0) 49 777 046</w:t>
      </w:r>
    </w:p>
    <w:p w:rsidR="00767081" w:rsidRDefault="00767081" w:rsidP="00767081">
      <w:pPr>
        <w:spacing w:line="360" w:lineRule="auto"/>
      </w:pPr>
      <w:proofErr w:type="spellStart"/>
      <w:r>
        <w:t>Sinqerisht</w:t>
      </w:r>
      <w:proofErr w:type="spellEnd"/>
    </w:p>
    <w:p w:rsidR="00767081" w:rsidRDefault="00767081" w:rsidP="00767081">
      <w:pPr>
        <w:spacing w:line="360" w:lineRule="auto"/>
      </w:pPr>
      <w:proofErr w:type="spellStart"/>
      <w:r>
        <w:t>Zenel</w:t>
      </w:r>
      <w:proofErr w:type="spellEnd"/>
      <w:r>
        <w:t xml:space="preserve"> </w:t>
      </w:r>
      <w:proofErr w:type="spellStart"/>
      <w:r>
        <w:t>Bunjaku</w:t>
      </w:r>
      <w:proofErr w:type="spellEnd"/>
    </w:p>
    <w:p w:rsidR="00767081" w:rsidRDefault="00767081" w:rsidP="00767081">
      <w:pPr>
        <w:spacing w:line="360" w:lineRule="auto"/>
      </w:pPr>
      <w:proofErr w:type="spellStart"/>
      <w:r>
        <w:t>Drejtor</w:t>
      </w:r>
      <w:proofErr w:type="spellEnd"/>
      <w:r>
        <w:t xml:space="preserve"> </w:t>
      </w:r>
      <w:proofErr w:type="spellStart"/>
      <w:r>
        <w:t>Ekzekutiv</w:t>
      </w:r>
      <w:proofErr w:type="spellEnd"/>
      <w:r>
        <w:t xml:space="preserve"> i IADK-</w:t>
      </w:r>
      <w:proofErr w:type="spellStart"/>
      <w:r>
        <w:t>së</w:t>
      </w:r>
      <w:proofErr w:type="spellEnd"/>
    </w:p>
    <w:sectPr w:rsidR="00767081" w:rsidSect="00EA3F10">
      <w:headerReference w:type="default" r:id="rId9"/>
      <w:footerReference w:type="default" r:id="rId10"/>
      <w:pgSz w:w="11907" w:h="16839" w:code="9"/>
      <w:pgMar w:top="2010" w:right="1080" w:bottom="1440" w:left="900" w:header="72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3F7" w:rsidRDefault="00FC53F7">
      <w:r>
        <w:separator/>
      </w:r>
    </w:p>
  </w:endnote>
  <w:endnote w:type="continuationSeparator" w:id="0">
    <w:p w:rsidR="00FC53F7" w:rsidRDefault="00FC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2CC" w:rsidRDefault="00E81F7D" w:rsidP="00B074ED">
    <w:pPr>
      <w:pStyle w:val="Footer"/>
      <w:tabs>
        <w:tab w:val="clear" w:pos="4320"/>
        <w:tab w:val="clear" w:pos="8640"/>
        <w:tab w:val="left" w:pos="6675"/>
      </w:tabs>
      <w:rPr>
        <w:rFonts w:ascii="Arial Narrow" w:hAnsi="Arial Narrow"/>
        <w:sz w:val="20"/>
        <w:szCs w:val="20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6E51B616" wp14:editId="4FC36A1E">
          <wp:simplePos x="0" y="0"/>
          <wp:positionH relativeFrom="column">
            <wp:posOffset>-120015</wp:posOffset>
          </wp:positionH>
          <wp:positionV relativeFrom="paragraph">
            <wp:posOffset>-68580</wp:posOffset>
          </wp:positionV>
          <wp:extent cx="6453505" cy="581025"/>
          <wp:effectExtent l="0" t="0" r="4445" b="9525"/>
          <wp:wrapThrough wrapText="bothSides">
            <wp:wrapPolygon edited="0">
              <wp:start x="0" y="0"/>
              <wp:lineTo x="0" y="21246"/>
              <wp:lineTo x="21551" y="21246"/>
              <wp:lineTo x="21551" y="0"/>
              <wp:lineTo x="0" y="0"/>
            </wp:wrapPolygon>
          </wp:wrapThrough>
          <wp:docPr id="117" name="Picture 1" descr="C:\Users\Ariana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iana\Desktop\Untitled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01" b="17500"/>
                  <a:stretch/>
                </pic:blipFill>
                <pic:spPr bwMode="auto">
                  <a:xfrm>
                    <a:off x="0" y="0"/>
                    <a:ext cx="645350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3F7" w:rsidRDefault="00FC53F7">
      <w:r>
        <w:separator/>
      </w:r>
    </w:p>
  </w:footnote>
  <w:footnote w:type="continuationSeparator" w:id="0">
    <w:p w:rsidR="00FC53F7" w:rsidRDefault="00FC5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2CC" w:rsidRPr="006365A1" w:rsidRDefault="003F7C4D" w:rsidP="006365A1">
    <w:pPr>
      <w:tabs>
        <w:tab w:val="left" w:pos="795"/>
      </w:tabs>
      <w:rPr>
        <w:rFonts w:ascii="Arial" w:hAnsi="Arial" w:cs="Arial"/>
        <w:b/>
        <w:color w:val="993300"/>
        <w:sz w:val="14"/>
        <w:szCs w:val="14"/>
        <w:lang w:val="fr-FR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7AB1FED5" wp14:editId="198A2F56">
          <wp:simplePos x="0" y="0"/>
          <wp:positionH relativeFrom="column">
            <wp:posOffset>5051629</wp:posOffset>
          </wp:positionH>
          <wp:positionV relativeFrom="paragraph">
            <wp:posOffset>249651</wp:posOffset>
          </wp:positionV>
          <wp:extent cx="1329690" cy="361950"/>
          <wp:effectExtent l="0" t="0" r="3810" b="0"/>
          <wp:wrapThrough wrapText="bothSides">
            <wp:wrapPolygon edited="0">
              <wp:start x="0" y="0"/>
              <wp:lineTo x="0" y="20463"/>
              <wp:lineTo x="21352" y="20463"/>
              <wp:lineTo x="21352" y="0"/>
              <wp:lineTo x="0" y="0"/>
            </wp:wrapPolygon>
          </wp:wrapThrough>
          <wp:docPr id="120" name="Picture 120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 descr="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15" r="10845" b="18103"/>
                  <a:stretch/>
                </pic:blipFill>
                <pic:spPr bwMode="auto">
                  <a:xfrm>
                    <a:off x="0" y="0"/>
                    <a:ext cx="132969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65A1">
      <w:rPr>
        <w:rFonts w:ascii="Arial" w:hAnsi="Arial" w:cs="Arial"/>
        <w:b/>
        <w:bCs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46B6C1" wp14:editId="64DDF303">
              <wp:simplePos x="0" y="0"/>
              <wp:positionH relativeFrom="column">
                <wp:posOffset>-419100</wp:posOffset>
              </wp:positionH>
              <wp:positionV relativeFrom="paragraph">
                <wp:posOffset>676275</wp:posOffset>
              </wp:positionV>
              <wp:extent cx="7219950" cy="0"/>
              <wp:effectExtent l="0" t="0" r="19050" b="19050"/>
              <wp:wrapThrough wrapText="bothSides">
                <wp:wrapPolygon edited="1">
                  <wp:start x="0" y="-1"/>
                  <wp:lineTo x="0" y="-1"/>
                  <wp:lineTo x="21600" y="-1"/>
                  <wp:lineTo x="21600" y="0"/>
                  <wp:lineTo x="0" y="-1"/>
                </wp:wrapPolygon>
              </wp:wrapThrough>
              <wp:docPr id="1" name="AutoShap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00AD72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1" o:spid="_x0000_s1026" type="#_x0000_t32" style="position:absolute;margin-left:-33pt;margin-top:53.25pt;width:568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0 0 0 0 21600 0 2160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KtIAIAAD0EAAAOAAAAZHJzL2Uyb0RvYy54bWysU8uO2jAU3VfqP1jeQx4FBi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">
              <w10:wrap type="through"/>
            </v:shape>
          </w:pict>
        </mc:Fallback>
      </mc:AlternateContent>
    </w:r>
    <w:r w:rsidR="006365A1">
      <w:rPr>
        <w:noProof/>
      </w:rPr>
      <w:drawing>
        <wp:anchor distT="0" distB="0" distL="114300" distR="114300" simplePos="0" relativeHeight="251656704" behindDoc="1" locked="0" layoutInCell="1" allowOverlap="1" wp14:anchorId="31C09F52" wp14:editId="45ACCF7A">
          <wp:simplePos x="0" y="0"/>
          <wp:positionH relativeFrom="column">
            <wp:posOffset>-419100</wp:posOffset>
          </wp:positionH>
          <wp:positionV relativeFrom="paragraph">
            <wp:posOffset>94615</wp:posOffset>
          </wp:positionV>
          <wp:extent cx="3777615" cy="514350"/>
          <wp:effectExtent l="0" t="0" r="0" b="0"/>
          <wp:wrapThrough wrapText="bothSides">
            <wp:wrapPolygon edited="0">
              <wp:start x="0" y="0"/>
              <wp:lineTo x="0" y="20800"/>
              <wp:lineTo x="21458" y="20800"/>
              <wp:lineTo x="21458" y="0"/>
              <wp:lineTo x="0" y="0"/>
            </wp:wrapPolygon>
          </wp:wrapThrough>
          <wp:docPr id="118" name="Picture 118" descr="IADK Docu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 descr="IADK Document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761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1F7D">
      <w:rPr>
        <w:noProof/>
      </w:rPr>
      <w:drawing>
        <wp:anchor distT="0" distB="0" distL="114300" distR="114300" simplePos="0" relativeHeight="251657728" behindDoc="1" locked="0" layoutInCell="1" allowOverlap="1" wp14:anchorId="11A04820" wp14:editId="4CFBAE12">
          <wp:simplePos x="0" y="0"/>
          <wp:positionH relativeFrom="column">
            <wp:posOffset>3620135</wp:posOffset>
          </wp:positionH>
          <wp:positionV relativeFrom="paragraph">
            <wp:posOffset>-114935</wp:posOffset>
          </wp:positionV>
          <wp:extent cx="1499870" cy="657860"/>
          <wp:effectExtent l="0" t="0" r="0" b="0"/>
          <wp:wrapThrough wrapText="bothSides">
            <wp:wrapPolygon edited="0">
              <wp:start x="0" y="0"/>
              <wp:lineTo x="0" y="21266"/>
              <wp:lineTo x="21399" y="21266"/>
              <wp:lineTo x="21399" y="0"/>
              <wp:lineTo x="0" y="0"/>
            </wp:wrapPolygon>
          </wp:wrapThrough>
          <wp:docPr id="119" name="Picture 119" descr="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 descr="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18" b="23685"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2830"/>
    <w:multiLevelType w:val="hybridMultilevel"/>
    <w:tmpl w:val="F9306D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F34A44"/>
    <w:multiLevelType w:val="hybridMultilevel"/>
    <w:tmpl w:val="A3823212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2671EC"/>
    <w:multiLevelType w:val="hybridMultilevel"/>
    <w:tmpl w:val="29DEB7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3C36E1"/>
    <w:multiLevelType w:val="hybridMultilevel"/>
    <w:tmpl w:val="0B3A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E223E"/>
    <w:multiLevelType w:val="hybridMultilevel"/>
    <w:tmpl w:val="BDAAA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2EE0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1A5EE3"/>
    <w:multiLevelType w:val="hybridMultilevel"/>
    <w:tmpl w:val="B3A2BA0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21"/>
    <w:rsid w:val="0000014F"/>
    <w:rsid w:val="00003D50"/>
    <w:rsid w:val="00012AC9"/>
    <w:rsid w:val="000154BB"/>
    <w:rsid w:val="000206D9"/>
    <w:rsid w:val="00023494"/>
    <w:rsid w:val="00023B52"/>
    <w:rsid w:val="000248F0"/>
    <w:rsid w:val="00031A33"/>
    <w:rsid w:val="00033BB6"/>
    <w:rsid w:val="000346F7"/>
    <w:rsid w:val="00036753"/>
    <w:rsid w:val="00036E4C"/>
    <w:rsid w:val="00037575"/>
    <w:rsid w:val="00041117"/>
    <w:rsid w:val="000422E6"/>
    <w:rsid w:val="00043E82"/>
    <w:rsid w:val="0004715A"/>
    <w:rsid w:val="0005519F"/>
    <w:rsid w:val="00062F7B"/>
    <w:rsid w:val="000661B0"/>
    <w:rsid w:val="00071B17"/>
    <w:rsid w:val="00073936"/>
    <w:rsid w:val="00080A8C"/>
    <w:rsid w:val="0008709C"/>
    <w:rsid w:val="00097C44"/>
    <w:rsid w:val="000A6ADE"/>
    <w:rsid w:val="000B13F7"/>
    <w:rsid w:val="000B6983"/>
    <w:rsid w:val="000C3F32"/>
    <w:rsid w:val="000C563B"/>
    <w:rsid w:val="000D1769"/>
    <w:rsid w:val="000D56FB"/>
    <w:rsid w:val="000E109A"/>
    <w:rsid w:val="000E1F9F"/>
    <w:rsid w:val="000E2688"/>
    <w:rsid w:val="000F036E"/>
    <w:rsid w:val="000F4FFD"/>
    <w:rsid w:val="000F5D00"/>
    <w:rsid w:val="000F72FD"/>
    <w:rsid w:val="000F760E"/>
    <w:rsid w:val="00101443"/>
    <w:rsid w:val="00101B3B"/>
    <w:rsid w:val="00106366"/>
    <w:rsid w:val="00107C6D"/>
    <w:rsid w:val="00107DB4"/>
    <w:rsid w:val="00107E68"/>
    <w:rsid w:val="00111C84"/>
    <w:rsid w:val="00116DA3"/>
    <w:rsid w:val="00120084"/>
    <w:rsid w:val="00122F76"/>
    <w:rsid w:val="0012637C"/>
    <w:rsid w:val="00134CF0"/>
    <w:rsid w:val="001362CA"/>
    <w:rsid w:val="00136F5A"/>
    <w:rsid w:val="00141289"/>
    <w:rsid w:val="00142C10"/>
    <w:rsid w:val="0015051F"/>
    <w:rsid w:val="0015405A"/>
    <w:rsid w:val="00155554"/>
    <w:rsid w:val="00160532"/>
    <w:rsid w:val="0016248B"/>
    <w:rsid w:val="00163363"/>
    <w:rsid w:val="00163F41"/>
    <w:rsid w:val="001754D0"/>
    <w:rsid w:val="001802F5"/>
    <w:rsid w:val="001820C9"/>
    <w:rsid w:val="00185596"/>
    <w:rsid w:val="00185C9F"/>
    <w:rsid w:val="00192608"/>
    <w:rsid w:val="00195E6C"/>
    <w:rsid w:val="001A7EBC"/>
    <w:rsid w:val="001B109B"/>
    <w:rsid w:val="001B19A2"/>
    <w:rsid w:val="001C006A"/>
    <w:rsid w:val="001D047C"/>
    <w:rsid w:val="001D59D2"/>
    <w:rsid w:val="001D7744"/>
    <w:rsid w:val="001F11BF"/>
    <w:rsid w:val="001F188F"/>
    <w:rsid w:val="001F1FA7"/>
    <w:rsid w:val="001F2677"/>
    <w:rsid w:val="001F73BD"/>
    <w:rsid w:val="002002CC"/>
    <w:rsid w:val="00202024"/>
    <w:rsid w:val="00202F8F"/>
    <w:rsid w:val="00204B4A"/>
    <w:rsid w:val="00204D43"/>
    <w:rsid w:val="00206B3B"/>
    <w:rsid w:val="00207337"/>
    <w:rsid w:val="002106E0"/>
    <w:rsid w:val="00210A14"/>
    <w:rsid w:val="0021154F"/>
    <w:rsid w:val="00217409"/>
    <w:rsid w:val="00224FE9"/>
    <w:rsid w:val="00227178"/>
    <w:rsid w:val="002278BF"/>
    <w:rsid w:val="00230C2D"/>
    <w:rsid w:val="0023101A"/>
    <w:rsid w:val="002418C5"/>
    <w:rsid w:val="00241B13"/>
    <w:rsid w:val="002463C4"/>
    <w:rsid w:val="00246594"/>
    <w:rsid w:val="002511A4"/>
    <w:rsid w:val="002516C8"/>
    <w:rsid w:val="002551B4"/>
    <w:rsid w:val="00256071"/>
    <w:rsid w:val="002574E2"/>
    <w:rsid w:val="002618CE"/>
    <w:rsid w:val="00263B61"/>
    <w:rsid w:val="00265871"/>
    <w:rsid w:val="002762D2"/>
    <w:rsid w:val="00284384"/>
    <w:rsid w:val="00284E8C"/>
    <w:rsid w:val="002921CB"/>
    <w:rsid w:val="00294708"/>
    <w:rsid w:val="00294B8D"/>
    <w:rsid w:val="002A137F"/>
    <w:rsid w:val="002A184E"/>
    <w:rsid w:val="002A4B6F"/>
    <w:rsid w:val="002A530F"/>
    <w:rsid w:val="002A7A95"/>
    <w:rsid w:val="002B0AFE"/>
    <w:rsid w:val="002B1C36"/>
    <w:rsid w:val="002B4172"/>
    <w:rsid w:val="002B42EA"/>
    <w:rsid w:val="002B6301"/>
    <w:rsid w:val="002C0284"/>
    <w:rsid w:val="002C5BFF"/>
    <w:rsid w:val="002C75C7"/>
    <w:rsid w:val="002D179E"/>
    <w:rsid w:val="002D410E"/>
    <w:rsid w:val="002E1D47"/>
    <w:rsid w:val="002E5750"/>
    <w:rsid w:val="002E59BA"/>
    <w:rsid w:val="002F0097"/>
    <w:rsid w:val="002F0BAB"/>
    <w:rsid w:val="002F32BD"/>
    <w:rsid w:val="002F499E"/>
    <w:rsid w:val="002F4CA3"/>
    <w:rsid w:val="002F4DCD"/>
    <w:rsid w:val="002F55A9"/>
    <w:rsid w:val="002F563A"/>
    <w:rsid w:val="002F61F7"/>
    <w:rsid w:val="002F74CE"/>
    <w:rsid w:val="00300348"/>
    <w:rsid w:val="00301D2B"/>
    <w:rsid w:val="00311B3F"/>
    <w:rsid w:val="00316F97"/>
    <w:rsid w:val="00325211"/>
    <w:rsid w:val="00326279"/>
    <w:rsid w:val="00340F39"/>
    <w:rsid w:val="00341A2B"/>
    <w:rsid w:val="00341EDF"/>
    <w:rsid w:val="00345D03"/>
    <w:rsid w:val="003500A9"/>
    <w:rsid w:val="003544A1"/>
    <w:rsid w:val="003560E3"/>
    <w:rsid w:val="003604AD"/>
    <w:rsid w:val="00360D21"/>
    <w:rsid w:val="00360E64"/>
    <w:rsid w:val="00361FAB"/>
    <w:rsid w:val="003636FE"/>
    <w:rsid w:val="00370C7F"/>
    <w:rsid w:val="00371A7C"/>
    <w:rsid w:val="00371E7B"/>
    <w:rsid w:val="00384858"/>
    <w:rsid w:val="0039308C"/>
    <w:rsid w:val="00393ED7"/>
    <w:rsid w:val="00395129"/>
    <w:rsid w:val="00396E3C"/>
    <w:rsid w:val="0039774F"/>
    <w:rsid w:val="003A18F9"/>
    <w:rsid w:val="003B048C"/>
    <w:rsid w:val="003B0711"/>
    <w:rsid w:val="003B1E77"/>
    <w:rsid w:val="003B2D24"/>
    <w:rsid w:val="003B7A6B"/>
    <w:rsid w:val="003C5318"/>
    <w:rsid w:val="003C6229"/>
    <w:rsid w:val="003D1017"/>
    <w:rsid w:val="003D787D"/>
    <w:rsid w:val="003E3123"/>
    <w:rsid w:val="003E70C9"/>
    <w:rsid w:val="003F65C1"/>
    <w:rsid w:val="003F7509"/>
    <w:rsid w:val="003F7C4D"/>
    <w:rsid w:val="004004DB"/>
    <w:rsid w:val="004018BB"/>
    <w:rsid w:val="00402000"/>
    <w:rsid w:val="004039B7"/>
    <w:rsid w:val="004053FA"/>
    <w:rsid w:val="00405FDC"/>
    <w:rsid w:val="00406786"/>
    <w:rsid w:val="00410E9A"/>
    <w:rsid w:val="00411B8F"/>
    <w:rsid w:val="00412433"/>
    <w:rsid w:val="00416F85"/>
    <w:rsid w:val="004173A3"/>
    <w:rsid w:val="004175C7"/>
    <w:rsid w:val="00417F4B"/>
    <w:rsid w:val="00421828"/>
    <w:rsid w:val="00421947"/>
    <w:rsid w:val="0042218D"/>
    <w:rsid w:val="00426A24"/>
    <w:rsid w:val="00427E6A"/>
    <w:rsid w:val="00433410"/>
    <w:rsid w:val="00434850"/>
    <w:rsid w:val="00435C45"/>
    <w:rsid w:val="00437E81"/>
    <w:rsid w:val="0044002C"/>
    <w:rsid w:val="00441F9F"/>
    <w:rsid w:val="00442062"/>
    <w:rsid w:val="00442ACF"/>
    <w:rsid w:val="00443D3C"/>
    <w:rsid w:val="004465C2"/>
    <w:rsid w:val="00447004"/>
    <w:rsid w:val="004471CF"/>
    <w:rsid w:val="00450168"/>
    <w:rsid w:val="0045035D"/>
    <w:rsid w:val="00453068"/>
    <w:rsid w:val="00453CE5"/>
    <w:rsid w:val="0046109D"/>
    <w:rsid w:val="004631C8"/>
    <w:rsid w:val="00465C32"/>
    <w:rsid w:val="00465FBB"/>
    <w:rsid w:val="00473666"/>
    <w:rsid w:val="00486538"/>
    <w:rsid w:val="004911C8"/>
    <w:rsid w:val="00494546"/>
    <w:rsid w:val="004A3C01"/>
    <w:rsid w:val="004A70B3"/>
    <w:rsid w:val="004A7453"/>
    <w:rsid w:val="004B3A82"/>
    <w:rsid w:val="004B7E03"/>
    <w:rsid w:val="004C00E6"/>
    <w:rsid w:val="004C055C"/>
    <w:rsid w:val="004C44C5"/>
    <w:rsid w:val="004C4F4D"/>
    <w:rsid w:val="004C6835"/>
    <w:rsid w:val="004C6CF8"/>
    <w:rsid w:val="004D104C"/>
    <w:rsid w:val="004E3180"/>
    <w:rsid w:val="004E4D5A"/>
    <w:rsid w:val="004E6314"/>
    <w:rsid w:val="004F0B65"/>
    <w:rsid w:val="004F138C"/>
    <w:rsid w:val="004F2B4C"/>
    <w:rsid w:val="004F3DA6"/>
    <w:rsid w:val="004F44D2"/>
    <w:rsid w:val="00504DCC"/>
    <w:rsid w:val="00506F74"/>
    <w:rsid w:val="005131D3"/>
    <w:rsid w:val="005135FC"/>
    <w:rsid w:val="00513F30"/>
    <w:rsid w:val="00515672"/>
    <w:rsid w:val="005173BE"/>
    <w:rsid w:val="00522FB2"/>
    <w:rsid w:val="00523609"/>
    <w:rsid w:val="00524C55"/>
    <w:rsid w:val="00524FE8"/>
    <w:rsid w:val="0053225B"/>
    <w:rsid w:val="00536563"/>
    <w:rsid w:val="00536DFD"/>
    <w:rsid w:val="005436B4"/>
    <w:rsid w:val="00545643"/>
    <w:rsid w:val="00546E17"/>
    <w:rsid w:val="005521D7"/>
    <w:rsid w:val="00553339"/>
    <w:rsid w:val="005562FD"/>
    <w:rsid w:val="00560A87"/>
    <w:rsid w:val="00570343"/>
    <w:rsid w:val="00574CAC"/>
    <w:rsid w:val="005755B7"/>
    <w:rsid w:val="005762D9"/>
    <w:rsid w:val="00581877"/>
    <w:rsid w:val="00585955"/>
    <w:rsid w:val="005871D8"/>
    <w:rsid w:val="00594A29"/>
    <w:rsid w:val="005954E3"/>
    <w:rsid w:val="0059592F"/>
    <w:rsid w:val="00596A08"/>
    <w:rsid w:val="005A09F1"/>
    <w:rsid w:val="005A4B02"/>
    <w:rsid w:val="005B0773"/>
    <w:rsid w:val="005B1613"/>
    <w:rsid w:val="005B1765"/>
    <w:rsid w:val="005B5BF3"/>
    <w:rsid w:val="005C0C79"/>
    <w:rsid w:val="005C1306"/>
    <w:rsid w:val="005C13BF"/>
    <w:rsid w:val="005C7D8C"/>
    <w:rsid w:val="005C7DBD"/>
    <w:rsid w:val="005D0979"/>
    <w:rsid w:val="005E3D11"/>
    <w:rsid w:val="005E5032"/>
    <w:rsid w:val="005F1B4D"/>
    <w:rsid w:val="005F31DB"/>
    <w:rsid w:val="005F6393"/>
    <w:rsid w:val="00603B91"/>
    <w:rsid w:val="006147B0"/>
    <w:rsid w:val="006257FE"/>
    <w:rsid w:val="00627903"/>
    <w:rsid w:val="00627C9A"/>
    <w:rsid w:val="0063043C"/>
    <w:rsid w:val="0063068C"/>
    <w:rsid w:val="006365A1"/>
    <w:rsid w:val="00641FD8"/>
    <w:rsid w:val="00645C44"/>
    <w:rsid w:val="00646081"/>
    <w:rsid w:val="0064633D"/>
    <w:rsid w:val="006466A7"/>
    <w:rsid w:val="00651A78"/>
    <w:rsid w:val="00653EFD"/>
    <w:rsid w:val="00653FCA"/>
    <w:rsid w:val="006545AD"/>
    <w:rsid w:val="0065690F"/>
    <w:rsid w:val="0065746D"/>
    <w:rsid w:val="0066303B"/>
    <w:rsid w:val="00664C97"/>
    <w:rsid w:val="00667BB0"/>
    <w:rsid w:val="00673D1B"/>
    <w:rsid w:val="00674A7F"/>
    <w:rsid w:val="0067614C"/>
    <w:rsid w:val="00681A84"/>
    <w:rsid w:val="00687ACE"/>
    <w:rsid w:val="0069239F"/>
    <w:rsid w:val="00693CA7"/>
    <w:rsid w:val="00694FC9"/>
    <w:rsid w:val="006A0ACA"/>
    <w:rsid w:val="006A1613"/>
    <w:rsid w:val="006A24C8"/>
    <w:rsid w:val="006A5141"/>
    <w:rsid w:val="006A7676"/>
    <w:rsid w:val="006B0643"/>
    <w:rsid w:val="006B2EE6"/>
    <w:rsid w:val="006B5287"/>
    <w:rsid w:val="006B55A4"/>
    <w:rsid w:val="006B6693"/>
    <w:rsid w:val="006B7D13"/>
    <w:rsid w:val="006C4AD9"/>
    <w:rsid w:val="006C6DFB"/>
    <w:rsid w:val="006D0002"/>
    <w:rsid w:val="006D0928"/>
    <w:rsid w:val="006D4E94"/>
    <w:rsid w:val="006F3781"/>
    <w:rsid w:val="006F75D5"/>
    <w:rsid w:val="00706ABC"/>
    <w:rsid w:val="00707216"/>
    <w:rsid w:val="00710A70"/>
    <w:rsid w:val="0071732F"/>
    <w:rsid w:val="00717BDA"/>
    <w:rsid w:val="00723369"/>
    <w:rsid w:val="007248C1"/>
    <w:rsid w:val="00740DE6"/>
    <w:rsid w:val="007463A3"/>
    <w:rsid w:val="00767081"/>
    <w:rsid w:val="007703C0"/>
    <w:rsid w:val="007713C3"/>
    <w:rsid w:val="007746B1"/>
    <w:rsid w:val="0077673C"/>
    <w:rsid w:val="00777A3F"/>
    <w:rsid w:val="00781A72"/>
    <w:rsid w:val="00781B7B"/>
    <w:rsid w:val="00786990"/>
    <w:rsid w:val="007934E1"/>
    <w:rsid w:val="00795DE3"/>
    <w:rsid w:val="007A3043"/>
    <w:rsid w:val="007A39A4"/>
    <w:rsid w:val="007A44D2"/>
    <w:rsid w:val="007A732D"/>
    <w:rsid w:val="007B0915"/>
    <w:rsid w:val="007B4E25"/>
    <w:rsid w:val="007C131D"/>
    <w:rsid w:val="007C3EE1"/>
    <w:rsid w:val="007C740C"/>
    <w:rsid w:val="007D5B5A"/>
    <w:rsid w:val="007D7813"/>
    <w:rsid w:val="007E143D"/>
    <w:rsid w:val="007E4783"/>
    <w:rsid w:val="007E4890"/>
    <w:rsid w:val="007F17EA"/>
    <w:rsid w:val="00801014"/>
    <w:rsid w:val="00801C32"/>
    <w:rsid w:val="0080470F"/>
    <w:rsid w:val="00804CD2"/>
    <w:rsid w:val="00806D8C"/>
    <w:rsid w:val="00807E6C"/>
    <w:rsid w:val="00810B02"/>
    <w:rsid w:val="00822A48"/>
    <w:rsid w:val="00822D3A"/>
    <w:rsid w:val="00831BD1"/>
    <w:rsid w:val="00834879"/>
    <w:rsid w:val="00835A31"/>
    <w:rsid w:val="00835B59"/>
    <w:rsid w:val="008375C5"/>
    <w:rsid w:val="0084160D"/>
    <w:rsid w:val="0084472F"/>
    <w:rsid w:val="00844FC6"/>
    <w:rsid w:val="00845D28"/>
    <w:rsid w:val="0084715F"/>
    <w:rsid w:val="00847969"/>
    <w:rsid w:val="008510C4"/>
    <w:rsid w:val="008573C7"/>
    <w:rsid w:val="00860039"/>
    <w:rsid w:val="00863205"/>
    <w:rsid w:val="00867DDB"/>
    <w:rsid w:val="00871984"/>
    <w:rsid w:val="00872A6B"/>
    <w:rsid w:val="008854BA"/>
    <w:rsid w:val="00886D4E"/>
    <w:rsid w:val="00891DF2"/>
    <w:rsid w:val="00891EF3"/>
    <w:rsid w:val="00894869"/>
    <w:rsid w:val="0089748F"/>
    <w:rsid w:val="008A0517"/>
    <w:rsid w:val="008A0D01"/>
    <w:rsid w:val="008A2A23"/>
    <w:rsid w:val="008A428B"/>
    <w:rsid w:val="008A4705"/>
    <w:rsid w:val="008A7964"/>
    <w:rsid w:val="008B37C7"/>
    <w:rsid w:val="008B65C5"/>
    <w:rsid w:val="008B6D46"/>
    <w:rsid w:val="008C1E5E"/>
    <w:rsid w:val="008C2F8E"/>
    <w:rsid w:val="008C56C8"/>
    <w:rsid w:val="008D0120"/>
    <w:rsid w:val="008D4ADB"/>
    <w:rsid w:val="008D5460"/>
    <w:rsid w:val="008D6B50"/>
    <w:rsid w:val="008E0E8A"/>
    <w:rsid w:val="008E6C97"/>
    <w:rsid w:val="008E7A3E"/>
    <w:rsid w:val="008F3C35"/>
    <w:rsid w:val="009009FB"/>
    <w:rsid w:val="0090553C"/>
    <w:rsid w:val="009062BE"/>
    <w:rsid w:val="00906708"/>
    <w:rsid w:val="009070FB"/>
    <w:rsid w:val="00907356"/>
    <w:rsid w:val="00907889"/>
    <w:rsid w:val="00910C9E"/>
    <w:rsid w:val="00912E69"/>
    <w:rsid w:val="00926786"/>
    <w:rsid w:val="00926E15"/>
    <w:rsid w:val="0093733D"/>
    <w:rsid w:val="0093791D"/>
    <w:rsid w:val="00941D0A"/>
    <w:rsid w:val="00951B39"/>
    <w:rsid w:val="0095477C"/>
    <w:rsid w:val="00965FEB"/>
    <w:rsid w:val="00966175"/>
    <w:rsid w:val="009704A0"/>
    <w:rsid w:val="009736CA"/>
    <w:rsid w:val="00975925"/>
    <w:rsid w:val="009840D4"/>
    <w:rsid w:val="009845AC"/>
    <w:rsid w:val="0099134E"/>
    <w:rsid w:val="009A391D"/>
    <w:rsid w:val="009A467F"/>
    <w:rsid w:val="009A4752"/>
    <w:rsid w:val="009A4966"/>
    <w:rsid w:val="009A544D"/>
    <w:rsid w:val="009B0900"/>
    <w:rsid w:val="009D10AD"/>
    <w:rsid w:val="009D1A9C"/>
    <w:rsid w:val="009D2516"/>
    <w:rsid w:val="009D2820"/>
    <w:rsid w:val="009D3CD3"/>
    <w:rsid w:val="009D44F0"/>
    <w:rsid w:val="009D7892"/>
    <w:rsid w:val="009D7C76"/>
    <w:rsid w:val="009E1A30"/>
    <w:rsid w:val="009F20CE"/>
    <w:rsid w:val="009F4E64"/>
    <w:rsid w:val="009F7D4D"/>
    <w:rsid w:val="00A0080E"/>
    <w:rsid w:val="00A047E3"/>
    <w:rsid w:val="00A14E89"/>
    <w:rsid w:val="00A15349"/>
    <w:rsid w:val="00A164AE"/>
    <w:rsid w:val="00A23499"/>
    <w:rsid w:val="00A23694"/>
    <w:rsid w:val="00A30FBA"/>
    <w:rsid w:val="00A34DF1"/>
    <w:rsid w:val="00A400FD"/>
    <w:rsid w:val="00A40B04"/>
    <w:rsid w:val="00A44FA1"/>
    <w:rsid w:val="00A46123"/>
    <w:rsid w:val="00A47EED"/>
    <w:rsid w:val="00A514E1"/>
    <w:rsid w:val="00A52799"/>
    <w:rsid w:val="00A5285E"/>
    <w:rsid w:val="00A542EC"/>
    <w:rsid w:val="00A55A6E"/>
    <w:rsid w:val="00A64479"/>
    <w:rsid w:val="00A65153"/>
    <w:rsid w:val="00A66719"/>
    <w:rsid w:val="00A80BDF"/>
    <w:rsid w:val="00A8495F"/>
    <w:rsid w:val="00A91315"/>
    <w:rsid w:val="00A937C3"/>
    <w:rsid w:val="00A96228"/>
    <w:rsid w:val="00A97B20"/>
    <w:rsid w:val="00A97CED"/>
    <w:rsid w:val="00AA28A3"/>
    <w:rsid w:val="00AA3181"/>
    <w:rsid w:val="00AA3B70"/>
    <w:rsid w:val="00AA59F3"/>
    <w:rsid w:val="00AB0112"/>
    <w:rsid w:val="00AB1740"/>
    <w:rsid w:val="00AB3071"/>
    <w:rsid w:val="00AB35FA"/>
    <w:rsid w:val="00AC7F43"/>
    <w:rsid w:val="00AD6873"/>
    <w:rsid w:val="00AE2A10"/>
    <w:rsid w:val="00AE40C1"/>
    <w:rsid w:val="00AE493F"/>
    <w:rsid w:val="00AE6A2C"/>
    <w:rsid w:val="00AF099B"/>
    <w:rsid w:val="00AF39EC"/>
    <w:rsid w:val="00AF494D"/>
    <w:rsid w:val="00AF4D29"/>
    <w:rsid w:val="00B00078"/>
    <w:rsid w:val="00B003D5"/>
    <w:rsid w:val="00B017CA"/>
    <w:rsid w:val="00B01B20"/>
    <w:rsid w:val="00B041B5"/>
    <w:rsid w:val="00B06F4E"/>
    <w:rsid w:val="00B074ED"/>
    <w:rsid w:val="00B07D76"/>
    <w:rsid w:val="00B07FEE"/>
    <w:rsid w:val="00B16AFA"/>
    <w:rsid w:val="00B40E91"/>
    <w:rsid w:val="00B41859"/>
    <w:rsid w:val="00B46E2D"/>
    <w:rsid w:val="00B51B2B"/>
    <w:rsid w:val="00B554F1"/>
    <w:rsid w:val="00B56A66"/>
    <w:rsid w:val="00B6188D"/>
    <w:rsid w:val="00B64F2C"/>
    <w:rsid w:val="00B72E9A"/>
    <w:rsid w:val="00B74466"/>
    <w:rsid w:val="00B75D00"/>
    <w:rsid w:val="00B818F9"/>
    <w:rsid w:val="00B81A47"/>
    <w:rsid w:val="00B829A6"/>
    <w:rsid w:val="00B82B03"/>
    <w:rsid w:val="00B84CA7"/>
    <w:rsid w:val="00B85839"/>
    <w:rsid w:val="00BA07EA"/>
    <w:rsid w:val="00BA324B"/>
    <w:rsid w:val="00BA6D50"/>
    <w:rsid w:val="00BB3584"/>
    <w:rsid w:val="00BB447B"/>
    <w:rsid w:val="00BB518D"/>
    <w:rsid w:val="00BB7BCE"/>
    <w:rsid w:val="00BC03E9"/>
    <w:rsid w:val="00BC1D36"/>
    <w:rsid w:val="00BC71DB"/>
    <w:rsid w:val="00BC7494"/>
    <w:rsid w:val="00BD1330"/>
    <w:rsid w:val="00BD188D"/>
    <w:rsid w:val="00BD4B5D"/>
    <w:rsid w:val="00BD5E61"/>
    <w:rsid w:val="00BD6F3F"/>
    <w:rsid w:val="00BE1426"/>
    <w:rsid w:val="00BE49C9"/>
    <w:rsid w:val="00BE4EB4"/>
    <w:rsid w:val="00BF1CE3"/>
    <w:rsid w:val="00BF77E2"/>
    <w:rsid w:val="00C012A9"/>
    <w:rsid w:val="00C04FC0"/>
    <w:rsid w:val="00C10570"/>
    <w:rsid w:val="00C152A5"/>
    <w:rsid w:val="00C16CC9"/>
    <w:rsid w:val="00C16EE1"/>
    <w:rsid w:val="00C24F5A"/>
    <w:rsid w:val="00C25F09"/>
    <w:rsid w:val="00C27749"/>
    <w:rsid w:val="00C278B3"/>
    <w:rsid w:val="00C3071D"/>
    <w:rsid w:val="00C34939"/>
    <w:rsid w:val="00C34A10"/>
    <w:rsid w:val="00C35D9E"/>
    <w:rsid w:val="00C40851"/>
    <w:rsid w:val="00C42B34"/>
    <w:rsid w:val="00C43F97"/>
    <w:rsid w:val="00C44CBB"/>
    <w:rsid w:val="00C478FA"/>
    <w:rsid w:val="00C55DDB"/>
    <w:rsid w:val="00C5758E"/>
    <w:rsid w:val="00C65B51"/>
    <w:rsid w:val="00C721FE"/>
    <w:rsid w:val="00C734E2"/>
    <w:rsid w:val="00C74B95"/>
    <w:rsid w:val="00C75786"/>
    <w:rsid w:val="00C76937"/>
    <w:rsid w:val="00C76BFA"/>
    <w:rsid w:val="00C86EE1"/>
    <w:rsid w:val="00C95729"/>
    <w:rsid w:val="00C95C7D"/>
    <w:rsid w:val="00C96138"/>
    <w:rsid w:val="00C96B64"/>
    <w:rsid w:val="00CA327E"/>
    <w:rsid w:val="00CA4902"/>
    <w:rsid w:val="00CA6AEE"/>
    <w:rsid w:val="00CB3FD3"/>
    <w:rsid w:val="00CB47DE"/>
    <w:rsid w:val="00CC19EC"/>
    <w:rsid w:val="00CC2863"/>
    <w:rsid w:val="00CC40DA"/>
    <w:rsid w:val="00CC5B39"/>
    <w:rsid w:val="00CD2F71"/>
    <w:rsid w:val="00CD3245"/>
    <w:rsid w:val="00CD5329"/>
    <w:rsid w:val="00CE2421"/>
    <w:rsid w:val="00CE5706"/>
    <w:rsid w:val="00CF1FEB"/>
    <w:rsid w:val="00CF1FF1"/>
    <w:rsid w:val="00CF505D"/>
    <w:rsid w:val="00CF77E0"/>
    <w:rsid w:val="00D05A9E"/>
    <w:rsid w:val="00D078B3"/>
    <w:rsid w:val="00D07EFF"/>
    <w:rsid w:val="00D10A1A"/>
    <w:rsid w:val="00D11BF9"/>
    <w:rsid w:val="00D14C42"/>
    <w:rsid w:val="00D21C5C"/>
    <w:rsid w:val="00D41F18"/>
    <w:rsid w:val="00D4447C"/>
    <w:rsid w:val="00D45FD5"/>
    <w:rsid w:val="00D469B7"/>
    <w:rsid w:val="00D50279"/>
    <w:rsid w:val="00D519EE"/>
    <w:rsid w:val="00D52513"/>
    <w:rsid w:val="00D53AE4"/>
    <w:rsid w:val="00D57946"/>
    <w:rsid w:val="00D6376C"/>
    <w:rsid w:val="00D654F5"/>
    <w:rsid w:val="00D7365E"/>
    <w:rsid w:val="00D7606F"/>
    <w:rsid w:val="00D806BB"/>
    <w:rsid w:val="00D830CF"/>
    <w:rsid w:val="00D83E53"/>
    <w:rsid w:val="00D92388"/>
    <w:rsid w:val="00D938A6"/>
    <w:rsid w:val="00D93DDC"/>
    <w:rsid w:val="00D95BAE"/>
    <w:rsid w:val="00DA3359"/>
    <w:rsid w:val="00DA471C"/>
    <w:rsid w:val="00DA7367"/>
    <w:rsid w:val="00DB7044"/>
    <w:rsid w:val="00DB7EE7"/>
    <w:rsid w:val="00DC0B5C"/>
    <w:rsid w:val="00DD234B"/>
    <w:rsid w:val="00DD2FD6"/>
    <w:rsid w:val="00DD382E"/>
    <w:rsid w:val="00DD3861"/>
    <w:rsid w:val="00DE0B9C"/>
    <w:rsid w:val="00DE0C09"/>
    <w:rsid w:val="00DE161B"/>
    <w:rsid w:val="00DF4DB6"/>
    <w:rsid w:val="00DF6876"/>
    <w:rsid w:val="00E0317E"/>
    <w:rsid w:val="00E04195"/>
    <w:rsid w:val="00E04BC9"/>
    <w:rsid w:val="00E0527E"/>
    <w:rsid w:val="00E068DD"/>
    <w:rsid w:val="00E07FAE"/>
    <w:rsid w:val="00E10C48"/>
    <w:rsid w:val="00E1369E"/>
    <w:rsid w:val="00E17682"/>
    <w:rsid w:val="00E177C0"/>
    <w:rsid w:val="00E17E86"/>
    <w:rsid w:val="00E225E0"/>
    <w:rsid w:val="00E239F5"/>
    <w:rsid w:val="00E23EAD"/>
    <w:rsid w:val="00E34B2B"/>
    <w:rsid w:val="00E35668"/>
    <w:rsid w:val="00E35CFB"/>
    <w:rsid w:val="00E366EE"/>
    <w:rsid w:val="00E4222F"/>
    <w:rsid w:val="00E43D78"/>
    <w:rsid w:val="00E43FDF"/>
    <w:rsid w:val="00E452C8"/>
    <w:rsid w:val="00E45B5A"/>
    <w:rsid w:val="00E45E02"/>
    <w:rsid w:val="00E5248D"/>
    <w:rsid w:val="00E53675"/>
    <w:rsid w:val="00E556C1"/>
    <w:rsid w:val="00E55C22"/>
    <w:rsid w:val="00E56213"/>
    <w:rsid w:val="00E64001"/>
    <w:rsid w:val="00E655D5"/>
    <w:rsid w:val="00E65D38"/>
    <w:rsid w:val="00E672DA"/>
    <w:rsid w:val="00E71653"/>
    <w:rsid w:val="00E741C1"/>
    <w:rsid w:val="00E81F7D"/>
    <w:rsid w:val="00E8264A"/>
    <w:rsid w:val="00E838D9"/>
    <w:rsid w:val="00E96D3A"/>
    <w:rsid w:val="00EA0271"/>
    <w:rsid w:val="00EA3F10"/>
    <w:rsid w:val="00EA53B1"/>
    <w:rsid w:val="00EB2648"/>
    <w:rsid w:val="00EB4364"/>
    <w:rsid w:val="00EC417A"/>
    <w:rsid w:val="00EC76D4"/>
    <w:rsid w:val="00ED10A8"/>
    <w:rsid w:val="00ED3CCD"/>
    <w:rsid w:val="00ED607D"/>
    <w:rsid w:val="00EE7B93"/>
    <w:rsid w:val="00EF2C3A"/>
    <w:rsid w:val="00F00C51"/>
    <w:rsid w:val="00F0578F"/>
    <w:rsid w:val="00F07824"/>
    <w:rsid w:val="00F124F8"/>
    <w:rsid w:val="00F17D86"/>
    <w:rsid w:val="00F17E01"/>
    <w:rsid w:val="00F2695B"/>
    <w:rsid w:val="00F27D03"/>
    <w:rsid w:val="00F335A8"/>
    <w:rsid w:val="00F41873"/>
    <w:rsid w:val="00F6394F"/>
    <w:rsid w:val="00F648E4"/>
    <w:rsid w:val="00F64C44"/>
    <w:rsid w:val="00F71F23"/>
    <w:rsid w:val="00F72EF8"/>
    <w:rsid w:val="00F7604D"/>
    <w:rsid w:val="00F80B3A"/>
    <w:rsid w:val="00F81D6C"/>
    <w:rsid w:val="00F82759"/>
    <w:rsid w:val="00F83A8D"/>
    <w:rsid w:val="00F84CC6"/>
    <w:rsid w:val="00F85964"/>
    <w:rsid w:val="00F91A09"/>
    <w:rsid w:val="00F91ADA"/>
    <w:rsid w:val="00F95ABB"/>
    <w:rsid w:val="00FA0519"/>
    <w:rsid w:val="00FA284F"/>
    <w:rsid w:val="00FA683C"/>
    <w:rsid w:val="00FB578B"/>
    <w:rsid w:val="00FC53F7"/>
    <w:rsid w:val="00FC6CE2"/>
    <w:rsid w:val="00FD2636"/>
    <w:rsid w:val="00FD270D"/>
    <w:rsid w:val="00FE0077"/>
    <w:rsid w:val="00FE027F"/>
    <w:rsid w:val="00FE2E3E"/>
    <w:rsid w:val="00FE77A9"/>
    <w:rsid w:val="00FF30E3"/>
    <w:rsid w:val="00FF3682"/>
    <w:rsid w:val="00FF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0D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0D21"/>
    <w:pPr>
      <w:tabs>
        <w:tab w:val="center" w:pos="4320"/>
        <w:tab w:val="right" w:pos="8640"/>
      </w:tabs>
    </w:pPr>
  </w:style>
  <w:style w:type="paragraph" w:customStyle="1" w:styleId="CharCharCharCharCharCharChar">
    <w:name w:val="Char Char Char Char Char Char Char"/>
    <w:basedOn w:val="Normal"/>
    <w:rsid w:val="004053FA"/>
    <w:pPr>
      <w:spacing w:after="160" w:line="240" w:lineRule="exact"/>
    </w:pPr>
    <w:rPr>
      <w:rFonts w:ascii="Arial" w:hAnsi="Arial" w:cs="Arial"/>
      <w:sz w:val="20"/>
      <w:szCs w:val="20"/>
      <w:lang w:val="en-GB"/>
    </w:rPr>
  </w:style>
  <w:style w:type="character" w:customStyle="1" w:styleId="il">
    <w:name w:val="il"/>
    <w:basedOn w:val="DefaultParagraphFont"/>
    <w:rsid w:val="004053FA"/>
  </w:style>
  <w:style w:type="paragraph" w:styleId="BalloonText">
    <w:name w:val="Balloon Text"/>
    <w:basedOn w:val="Normal"/>
    <w:semiHidden/>
    <w:rsid w:val="00C3071D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DefaultParagraphFont"/>
    <w:rsid w:val="00D4447C"/>
  </w:style>
  <w:style w:type="character" w:customStyle="1" w:styleId="hps">
    <w:name w:val="hps"/>
    <w:basedOn w:val="DefaultParagraphFont"/>
    <w:rsid w:val="00D4447C"/>
  </w:style>
  <w:style w:type="character" w:styleId="Hyperlink">
    <w:name w:val="Hyperlink"/>
    <w:rsid w:val="0077673C"/>
    <w:rPr>
      <w:color w:val="0000FF"/>
      <w:u w:val="single"/>
    </w:rPr>
  </w:style>
  <w:style w:type="paragraph" w:styleId="Closing">
    <w:name w:val="Closing"/>
    <w:basedOn w:val="Normal"/>
    <w:link w:val="ClosingChar"/>
    <w:rsid w:val="009F20CE"/>
    <w:pPr>
      <w:spacing w:after="960"/>
    </w:pPr>
    <w:rPr>
      <w:szCs w:val="20"/>
    </w:rPr>
  </w:style>
  <w:style w:type="character" w:customStyle="1" w:styleId="ClosingChar">
    <w:name w:val="Closing Char"/>
    <w:link w:val="Closing"/>
    <w:rsid w:val="009F20CE"/>
    <w:rPr>
      <w:sz w:val="22"/>
    </w:rPr>
  </w:style>
  <w:style w:type="table" w:styleId="TableGrid">
    <w:name w:val="Table Grid"/>
    <w:basedOn w:val="TableNormal"/>
    <w:uiPriority w:val="59"/>
    <w:rsid w:val="00E0317E"/>
    <w:pPr>
      <w:ind w:left="720" w:hanging="360"/>
      <w:jc w:val="both"/>
    </w:pPr>
    <w:rPr>
      <w:rFonts w:ascii="Calibri" w:eastAsia="Calibri" w:hAnsi="Calibri" w:cs="Vrinda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0D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0D21"/>
    <w:pPr>
      <w:tabs>
        <w:tab w:val="center" w:pos="4320"/>
        <w:tab w:val="right" w:pos="8640"/>
      </w:tabs>
    </w:pPr>
  </w:style>
  <w:style w:type="paragraph" w:customStyle="1" w:styleId="CharCharCharCharCharCharChar">
    <w:name w:val="Char Char Char Char Char Char Char"/>
    <w:basedOn w:val="Normal"/>
    <w:rsid w:val="004053FA"/>
    <w:pPr>
      <w:spacing w:after="160" w:line="240" w:lineRule="exact"/>
    </w:pPr>
    <w:rPr>
      <w:rFonts w:ascii="Arial" w:hAnsi="Arial" w:cs="Arial"/>
      <w:sz w:val="20"/>
      <w:szCs w:val="20"/>
      <w:lang w:val="en-GB"/>
    </w:rPr>
  </w:style>
  <w:style w:type="character" w:customStyle="1" w:styleId="il">
    <w:name w:val="il"/>
    <w:basedOn w:val="DefaultParagraphFont"/>
    <w:rsid w:val="004053FA"/>
  </w:style>
  <w:style w:type="paragraph" w:styleId="BalloonText">
    <w:name w:val="Balloon Text"/>
    <w:basedOn w:val="Normal"/>
    <w:semiHidden/>
    <w:rsid w:val="00C3071D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DefaultParagraphFont"/>
    <w:rsid w:val="00D4447C"/>
  </w:style>
  <w:style w:type="character" w:customStyle="1" w:styleId="hps">
    <w:name w:val="hps"/>
    <w:basedOn w:val="DefaultParagraphFont"/>
    <w:rsid w:val="00D4447C"/>
  </w:style>
  <w:style w:type="character" w:styleId="Hyperlink">
    <w:name w:val="Hyperlink"/>
    <w:rsid w:val="0077673C"/>
    <w:rPr>
      <w:color w:val="0000FF"/>
      <w:u w:val="single"/>
    </w:rPr>
  </w:style>
  <w:style w:type="paragraph" w:styleId="Closing">
    <w:name w:val="Closing"/>
    <w:basedOn w:val="Normal"/>
    <w:link w:val="ClosingChar"/>
    <w:rsid w:val="009F20CE"/>
    <w:pPr>
      <w:spacing w:after="960"/>
    </w:pPr>
    <w:rPr>
      <w:szCs w:val="20"/>
    </w:rPr>
  </w:style>
  <w:style w:type="character" w:customStyle="1" w:styleId="ClosingChar">
    <w:name w:val="Closing Char"/>
    <w:link w:val="Closing"/>
    <w:rsid w:val="009F20CE"/>
    <w:rPr>
      <w:sz w:val="22"/>
    </w:rPr>
  </w:style>
  <w:style w:type="table" w:styleId="TableGrid">
    <w:name w:val="Table Grid"/>
    <w:basedOn w:val="TableNormal"/>
    <w:uiPriority w:val="59"/>
    <w:rsid w:val="00E0317E"/>
    <w:pPr>
      <w:ind w:left="720" w:hanging="360"/>
      <w:jc w:val="both"/>
    </w:pPr>
    <w:rPr>
      <w:rFonts w:ascii="Calibri" w:eastAsia="Calibri" w:hAnsi="Calibri" w:cs="Vrinda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03EEA-E7BD-4A45-A391-B95823CE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</vt:lpstr>
    </vt:vector>
  </TitlesOfParts>
  <Company>Hewlett-Packard Company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</dc:title>
  <dc:subject/>
  <dc:creator>oem</dc:creator>
  <cp:keywords/>
  <cp:lastModifiedBy>Sherif Mehmeti</cp:lastModifiedBy>
  <cp:revision>6</cp:revision>
  <cp:lastPrinted>2017-06-27T09:57:00Z</cp:lastPrinted>
  <dcterms:created xsi:type="dcterms:W3CDTF">2018-08-03T09:48:00Z</dcterms:created>
  <dcterms:modified xsi:type="dcterms:W3CDTF">2018-08-10T08:09:00Z</dcterms:modified>
</cp:coreProperties>
</file>